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23F3" w14:textId="679D33F4" w:rsidR="00A53250" w:rsidRPr="00032E27" w:rsidRDefault="00625557" w:rsidP="002F5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53250"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бщественных </w:t>
      </w:r>
      <w:r w:rsidR="00662B60" w:rsidRPr="00032E27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</w:p>
    <w:p w14:paraId="1B47D69C" w14:textId="77777777" w:rsidR="002F56FF" w:rsidRDefault="002F56FF" w:rsidP="002F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AB6BD" w14:textId="77777777" w:rsidR="009D5CE4" w:rsidRDefault="00B97EF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EFA">
        <w:rPr>
          <w:rFonts w:ascii="Times New Roman" w:hAnsi="Times New Roman" w:cs="Times New Roman"/>
          <w:sz w:val="24"/>
          <w:szCs w:val="24"/>
        </w:rPr>
        <w:t>Акционерно общество «Самаранефтегаз» и Администрация муниципального района Кинельский Самарской области на основании ст. 11 Федерального закона от 23.11.1995 № 174-ФЗ «Об экологической экспертизе и приказа Минприроды России от 01.12.2020 № 999 «Об утверждении требований к материалам оценки воздействия на окружающую среду»</w:t>
      </w:r>
      <w:r w:rsidR="00F37284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8631F4">
        <w:rPr>
          <w:rFonts w:ascii="Times New Roman" w:hAnsi="Times New Roman" w:cs="Times New Roman"/>
          <w:sz w:val="24"/>
          <w:szCs w:val="24"/>
        </w:rPr>
        <w:t>уведомля</w:t>
      </w:r>
      <w:r w:rsidR="00032E27" w:rsidRPr="008631F4">
        <w:rPr>
          <w:rFonts w:ascii="Times New Roman" w:hAnsi="Times New Roman" w:cs="Times New Roman"/>
          <w:sz w:val="24"/>
          <w:szCs w:val="24"/>
        </w:rPr>
        <w:t>ю</w:t>
      </w:r>
      <w:r w:rsidR="00662B60" w:rsidRPr="008631F4">
        <w:rPr>
          <w:rFonts w:ascii="Times New Roman" w:hAnsi="Times New Roman" w:cs="Times New Roman"/>
          <w:sz w:val="24"/>
          <w:szCs w:val="24"/>
        </w:rPr>
        <w:t>т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о </w:t>
      </w:r>
      <w:r w:rsidR="008631F4">
        <w:rPr>
          <w:rFonts w:ascii="Times New Roman" w:hAnsi="Times New Roman" w:cs="Times New Roman"/>
          <w:sz w:val="24"/>
          <w:szCs w:val="24"/>
        </w:rPr>
        <w:t>проведении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DD4C41" w:rsidRPr="008631F4">
        <w:rPr>
          <w:rFonts w:ascii="Times New Roman" w:hAnsi="Times New Roman" w:cs="Times New Roman"/>
          <w:sz w:val="24"/>
          <w:szCs w:val="24"/>
        </w:rPr>
        <w:t>обсуждений с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гражданами и общественными </w:t>
      </w:r>
      <w:r w:rsidR="004318B9" w:rsidRPr="008631F4">
        <w:rPr>
          <w:rFonts w:ascii="Times New Roman" w:hAnsi="Times New Roman" w:cs="Times New Roman"/>
          <w:sz w:val="24"/>
          <w:szCs w:val="24"/>
        </w:rPr>
        <w:t>организациями намечаемой</w:t>
      </w:r>
      <w:r w:rsidR="00662B60" w:rsidRPr="008631F4">
        <w:rPr>
          <w:rFonts w:ascii="Times New Roman" w:hAnsi="Times New Roman" w:cs="Times New Roman"/>
          <w:sz w:val="24"/>
          <w:szCs w:val="24"/>
        </w:rPr>
        <w:t xml:space="preserve"> хозяйственной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деятельности по объекту</w:t>
      </w:r>
      <w:r w:rsidR="002F56FF">
        <w:rPr>
          <w:rFonts w:ascii="Times New Roman" w:hAnsi="Times New Roman" w:cs="Times New Roman"/>
          <w:sz w:val="24"/>
          <w:szCs w:val="24"/>
        </w:rPr>
        <w:t xml:space="preserve"> </w:t>
      </w:r>
      <w:r w:rsidR="002F56FF" w:rsidRPr="002F56FF">
        <w:rPr>
          <w:rFonts w:ascii="Times New Roman" w:hAnsi="Times New Roman" w:cs="Times New Roman"/>
          <w:b/>
          <w:sz w:val="24"/>
          <w:szCs w:val="24"/>
        </w:rPr>
        <w:t xml:space="preserve">«Эксплуатационная скважина № 740 </w:t>
      </w:r>
      <w:proofErr w:type="spellStart"/>
      <w:r w:rsidR="002F56FF" w:rsidRPr="002F56FF">
        <w:rPr>
          <w:rFonts w:ascii="Times New Roman" w:hAnsi="Times New Roman" w:cs="Times New Roman"/>
          <w:b/>
          <w:sz w:val="24"/>
          <w:szCs w:val="24"/>
        </w:rPr>
        <w:t>Алакаевского</w:t>
      </w:r>
      <w:proofErr w:type="spellEnd"/>
      <w:r w:rsidR="002F56FF" w:rsidRPr="002F56FF">
        <w:rPr>
          <w:rFonts w:ascii="Times New Roman" w:hAnsi="Times New Roman" w:cs="Times New Roman"/>
          <w:b/>
          <w:sz w:val="24"/>
          <w:szCs w:val="24"/>
        </w:rPr>
        <w:t xml:space="preserve"> месторождения»</w:t>
      </w:r>
      <w:r w:rsidR="00CE7C97" w:rsidRPr="00506D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2C6768" w14:textId="77777777" w:rsidR="009D5CE4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506DC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56FF">
        <w:rPr>
          <w:rFonts w:ascii="Times New Roman" w:hAnsi="Times New Roman" w:cs="Times New Roman"/>
          <w:sz w:val="24"/>
          <w:szCs w:val="24"/>
        </w:rPr>
        <w:t xml:space="preserve">Акционерное общество «Самаранефтегаз» (АО «Самаранефтегаз»), ОГРН 1026300956990, ИНН 6315229162 </w:t>
      </w:r>
      <w:r w:rsidR="00A6407B" w:rsidRPr="002F56FF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2F56FF">
        <w:rPr>
          <w:rFonts w:ascii="Times New Roman" w:hAnsi="Times New Roman" w:cs="Times New Roman"/>
          <w:sz w:val="24"/>
          <w:szCs w:val="24"/>
        </w:rPr>
        <w:t xml:space="preserve"> </w:t>
      </w:r>
      <w:r w:rsidR="002F56FF" w:rsidRPr="002F56FF">
        <w:rPr>
          <w:rFonts w:ascii="Times New Roman" w:hAnsi="Times New Roman" w:cs="Times New Roman"/>
          <w:sz w:val="24"/>
          <w:szCs w:val="24"/>
        </w:rPr>
        <w:t>443041, Самарская обл., г. Самара, ул. Буянова, д. 1, корпус 3.5, этаж 3</w:t>
      </w:r>
      <w:r w:rsidR="00A6407B" w:rsidRPr="002F56FF">
        <w:rPr>
          <w:rFonts w:ascii="Times New Roman" w:hAnsi="Times New Roman" w:cs="Times New Roman"/>
          <w:sz w:val="24"/>
          <w:szCs w:val="24"/>
        </w:rPr>
        <w:t>, телефон 8(846)2135844</w:t>
      </w:r>
      <w:r w:rsidR="002F56FF">
        <w:rPr>
          <w:rFonts w:ascii="Times New Roman" w:hAnsi="Times New Roman" w:cs="Times New Roman"/>
          <w:sz w:val="24"/>
          <w:szCs w:val="24"/>
        </w:rPr>
        <w:t>.</w:t>
      </w:r>
    </w:p>
    <w:p w14:paraId="3C37E60B" w14:textId="77777777" w:rsidR="009D5CE4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506DCB">
        <w:rPr>
          <w:rFonts w:ascii="Times New Roman" w:hAnsi="Times New Roman" w:cs="Times New Roman"/>
          <w:b/>
          <w:bCs/>
          <w:sz w:val="24"/>
          <w:szCs w:val="24"/>
        </w:rPr>
        <w:t xml:space="preserve"> работ: </w:t>
      </w:r>
      <w:r w:rsidR="000E69DA">
        <w:rPr>
          <w:rFonts w:ascii="Times New Roman" w:hAnsi="Times New Roman" w:cs="Times New Roman"/>
          <w:sz w:val="24"/>
          <w:szCs w:val="24"/>
        </w:rPr>
        <w:t>ООО «ТЕХНО-ПЛАН», ОГРН 1146316009201, ИН</w:t>
      </w:r>
      <w:r w:rsidR="00454D01">
        <w:rPr>
          <w:rFonts w:ascii="Times New Roman" w:hAnsi="Times New Roman" w:cs="Times New Roman"/>
          <w:sz w:val="24"/>
          <w:szCs w:val="24"/>
        </w:rPr>
        <w:t>Н 6316203343, фактический адрес</w:t>
      </w:r>
      <w:r w:rsidR="000E69DA">
        <w:rPr>
          <w:rFonts w:ascii="Times New Roman" w:hAnsi="Times New Roman" w:cs="Times New Roman"/>
          <w:sz w:val="24"/>
          <w:szCs w:val="24"/>
        </w:rPr>
        <w:t>:443013, Самарская обл</w:t>
      </w:r>
      <w:r w:rsidR="002F56FF">
        <w:rPr>
          <w:rFonts w:ascii="Times New Roman" w:hAnsi="Times New Roman" w:cs="Times New Roman"/>
          <w:sz w:val="24"/>
          <w:szCs w:val="24"/>
        </w:rPr>
        <w:t>.</w:t>
      </w:r>
      <w:r w:rsidR="000E69DA">
        <w:rPr>
          <w:rFonts w:ascii="Times New Roman" w:hAnsi="Times New Roman" w:cs="Times New Roman"/>
          <w:sz w:val="24"/>
          <w:szCs w:val="24"/>
        </w:rPr>
        <w:t>, г. Самар</w:t>
      </w:r>
      <w:r w:rsidR="002F56FF">
        <w:rPr>
          <w:rFonts w:ascii="Times New Roman" w:hAnsi="Times New Roman" w:cs="Times New Roman"/>
          <w:sz w:val="24"/>
          <w:szCs w:val="24"/>
        </w:rPr>
        <w:t>а</w:t>
      </w:r>
      <w:r w:rsidR="000E69DA">
        <w:rPr>
          <w:rFonts w:ascii="Times New Roman" w:hAnsi="Times New Roman" w:cs="Times New Roman"/>
          <w:sz w:val="24"/>
          <w:szCs w:val="24"/>
        </w:rPr>
        <w:t>, ул. Чернореченская, д. 50, телефон/факс 8(846)3388906, электронная почта</w:t>
      </w:r>
      <w:r w:rsidR="002F56FF" w:rsidRPr="002F56FF">
        <w:rPr>
          <w:rFonts w:ascii="Times New Roman" w:hAnsi="Times New Roman" w:cs="Times New Roman"/>
          <w:sz w:val="24"/>
          <w:szCs w:val="24"/>
        </w:rPr>
        <w:t xml:space="preserve">: </w:t>
      </w:r>
      <w:r w:rsidR="000E69DA" w:rsidRPr="002F56FF">
        <w:rPr>
          <w:rFonts w:ascii="Times New Roman" w:hAnsi="Times New Roman" w:cs="Times New Roman"/>
          <w:sz w:val="24"/>
          <w:szCs w:val="24"/>
        </w:rPr>
        <w:t>tehnoplan@yandex.ru</w:t>
      </w:r>
      <w:r w:rsidR="002F56FF">
        <w:rPr>
          <w:rFonts w:ascii="Times New Roman" w:hAnsi="Times New Roman" w:cs="Times New Roman"/>
          <w:sz w:val="24"/>
          <w:szCs w:val="24"/>
        </w:rPr>
        <w:t>.</w:t>
      </w:r>
      <w:r w:rsidR="000E69DA" w:rsidRPr="000E69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 </w:t>
      </w:r>
    </w:p>
    <w:p w14:paraId="1AA95672" w14:textId="77777777" w:rsidR="009D5CE4" w:rsidRDefault="00AE73AC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 местного самоуправления</w:t>
      </w:r>
      <w:r w:rsidR="000E69DA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, ответственный за организацию общественных обсуждений: </w:t>
      </w:r>
      <w:r w:rsidR="000E69DA" w:rsidRPr="008631F4">
        <w:rPr>
          <w:rFonts w:ascii="Times New Roman" w:hAnsi="Times New Roman"/>
          <w:sz w:val="24"/>
          <w:szCs w:val="24"/>
        </w:rPr>
        <w:t>А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>дминистрация муниципального района Кинельский Самарской области, МБУ «Управление природопользования муниципального района Кинельский».</w:t>
      </w:r>
    </w:p>
    <w:p w14:paraId="29739DBE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color w:val="000000"/>
          <w:sz w:val="24"/>
          <w:szCs w:val="24"/>
        </w:rPr>
        <w:t xml:space="preserve">Юридический адрес: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6406, Самарская область, Кинельский район, с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бровка, ул. Кирова, д. 28В.</w:t>
      </w:r>
    </w:p>
    <w:p w14:paraId="1381A3BA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sz w:val="24"/>
          <w:szCs w:val="24"/>
        </w:rPr>
        <w:t>Фактический адрес:</w:t>
      </w:r>
      <w:r w:rsidRPr="00863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446433</w:t>
      </w:r>
      <w:r w:rsidR="009D5CE4">
        <w:rPr>
          <w:rFonts w:ascii="Times New Roman" w:hAnsi="Times New Roman"/>
          <w:sz w:val="24"/>
          <w:szCs w:val="24"/>
        </w:rPr>
        <w:t>,</w:t>
      </w:r>
      <w:r w:rsidRPr="008631F4">
        <w:rPr>
          <w:rFonts w:ascii="Times New Roman" w:hAnsi="Times New Roman"/>
          <w:sz w:val="24"/>
          <w:szCs w:val="24"/>
        </w:rPr>
        <w:t xml:space="preserve"> </w:t>
      </w:r>
      <w:r w:rsidR="009D5CE4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арская область, </w:t>
      </w:r>
      <w:r w:rsidRPr="008631F4">
        <w:rPr>
          <w:rFonts w:ascii="Times New Roman" w:hAnsi="Times New Roman"/>
          <w:sz w:val="24"/>
          <w:szCs w:val="24"/>
        </w:rPr>
        <w:t>г.</w:t>
      </w:r>
      <w:r w:rsidR="002F56FF">
        <w:rPr>
          <w:rFonts w:ascii="Times New Roman" w:hAnsi="Times New Roman"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Кинель, ул. Ильмень, 12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: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</w:t>
      </w:r>
      <w:r w:rsidR="009D5CE4" w:rsidRPr="008631F4">
        <w:rPr>
          <w:rFonts w:ascii="Times New Roman" w:eastAsia="Times New Roman" w:hAnsi="Times New Roman"/>
          <w:sz w:val="24"/>
          <w:szCs w:val="24"/>
          <w:lang w:eastAsia="ru-RU"/>
        </w:rPr>
        <w:t>8(84663)2-13-59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,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: </w:t>
      </w:r>
      <w:hyperlink r:id="rId6" w:history="1">
        <w:r w:rsidRPr="002F56FF">
          <w:rPr>
            <w:rFonts w:ascii="Times New Roman" w:hAnsi="Times New Roman" w:cs="Times New Roman"/>
            <w:color w:val="000000"/>
            <w:sz w:val="24"/>
            <w:szCs w:val="24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3CF455C" w14:textId="77777777" w:rsidR="009D5CE4" w:rsidRDefault="008A1D3E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</w:t>
      </w:r>
      <w:r w:rsidR="008631F4" w:rsidRPr="008631F4">
        <w:rPr>
          <w:rFonts w:ascii="Times New Roman" w:hAnsi="Times New Roman" w:cs="Times New Roman"/>
          <w:b/>
          <w:bCs/>
          <w:sz w:val="24"/>
          <w:szCs w:val="24"/>
        </w:rPr>
        <w:t>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: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9DA" w:rsidRPr="000E69DA">
        <w:rPr>
          <w:rFonts w:ascii="Times New Roman" w:hAnsi="Times New Roman" w:cs="Times New Roman"/>
          <w:sz w:val="24"/>
          <w:szCs w:val="24"/>
        </w:rPr>
        <w:t>строительство объекта АО «Самаранефтегаз»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6FF" w:rsidRPr="002F56FF">
        <w:rPr>
          <w:rFonts w:ascii="Times New Roman" w:hAnsi="Times New Roman" w:cs="Times New Roman"/>
          <w:sz w:val="24"/>
          <w:szCs w:val="24"/>
        </w:rPr>
        <w:t xml:space="preserve">«Эксплуатационная скважина № 740 </w:t>
      </w:r>
      <w:proofErr w:type="spellStart"/>
      <w:r w:rsidR="002F56FF" w:rsidRPr="002F56FF">
        <w:rPr>
          <w:rFonts w:ascii="Times New Roman" w:hAnsi="Times New Roman" w:cs="Times New Roman"/>
          <w:sz w:val="24"/>
          <w:szCs w:val="24"/>
        </w:rPr>
        <w:t>Алакаевского</w:t>
      </w:r>
      <w:proofErr w:type="spellEnd"/>
      <w:r w:rsidR="002F56FF" w:rsidRPr="002F56FF">
        <w:rPr>
          <w:rFonts w:ascii="Times New Roman" w:hAnsi="Times New Roman" w:cs="Times New Roman"/>
          <w:sz w:val="24"/>
          <w:szCs w:val="24"/>
        </w:rPr>
        <w:t xml:space="preserve"> месторождения»</w:t>
      </w:r>
      <w:r w:rsidR="002F56FF">
        <w:rPr>
          <w:rFonts w:ascii="Times New Roman" w:hAnsi="Times New Roman" w:cs="Times New Roman"/>
          <w:sz w:val="24"/>
          <w:szCs w:val="24"/>
        </w:rPr>
        <w:t>.</w:t>
      </w:r>
      <w:r w:rsidR="000E69DA" w:rsidRPr="002F56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FF3C2E" w14:textId="77777777" w:rsidR="009D5CE4" w:rsidRDefault="00F3728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Цель намечаемой деятельности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719F">
        <w:rPr>
          <w:rFonts w:ascii="Times New Roman" w:hAnsi="Times New Roman" w:cs="Times New Roman"/>
          <w:sz w:val="24"/>
          <w:szCs w:val="24"/>
        </w:rPr>
        <w:t xml:space="preserve">строительство эксплуатационной скважины № </w:t>
      </w:r>
      <w:r w:rsidR="002F56FF" w:rsidRPr="002F56FF">
        <w:rPr>
          <w:rFonts w:ascii="Times New Roman" w:hAnsi="Times New Roman" w:cs="Times New Roman"/>
          <w:sz w:val="24"/>
          <w:szCs w:val="24"/>
        </w:rPr>
        <w:t xml:space="preserve">740 </w:t>
      </w:r>
      <w:proofErr w:type="spellStart"/>
      <w:r w:rsidR="002F56FF" w:rsidRPr="002F56FF">
        <w:rPr>
          <w:rFonts w:ascii="Times New Roman" w:hAnsi="Times New Roman" w:cs="Times New Roman"/>
          <w:sz w:val="24"/>
          <w:szCs w:val="24"/>
        </w:rPr>
        <w:t>Алакаевского</w:t>
      </w:r>
      <w:proofErr w:type="spellEnd"/>
      <w:r w:rsidR="002F56FF" w:rsidRPr="002F56FF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972042" w:rsidRPr="008631F4">
        <w:rPr>
          <w:rFonts w:ascii="Times New Roman" w:hAnsi="Times New Roman" w:cs="Times New Roman"/>
          <w:sz w:val="24"/>
          <w:szCs w:val="24"/>
        </w:rPr>
        <w:t>.</w:t>
      </w:r>
      <w:r w:rsidRPr="0086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8811" w14:textId="77777777" w:rsidR="009D5CE4" w:rsidRDefault="00CE7C97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Местоположение намечаемой деятельности:</w:t>
      </w:r>
      <w:r w:rsidRPr="008631F4">
        <w:rPr>
          <w:rFonts w:ascii="Times New Roman" w:hAnsi="Times New Roman" w:cs="Times New Roman"/>
          <w:sz w:val="24"/>
          <w:szCs w:val="24"/>
        </w:rPr>
        <w:t xml:space="preserve"> Самарская область, муниципальный район Кинельский, в границах сельского поселения </w:t>
      </w:r>
      <w:r w:rsidR="002F56FF">
        <w:rPr>
          <w:rFonts w:ascii="Times New Roman" w:hAnsi="Times New Roman" w:cs="Times New Roman"/>
          <w:sz w:val="24"/>
          <w:szCs w:val="24"/>
        </w:rPr>
        <w:t>Богдановка</w:t>
      </w:r>
      <w:r w:rsidRPr="008631F4">
        <w:rPr>
          <w:rFonts w:ascii="Times New Roman" w:hAnsi="Times New Roman" w:cs="Times New Roman"/>
          <w:sz w:val="24"/>
          <w:szCs w:val="24"/>
        </w:rPr>
        <w:t>.</w:t>
      </w:r>
    </w:p>
    <w:p w14:paraId="06A28452" w14:textId="77777777" w:rsidR="009D5CE4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общественных </w:t>
      </w:r>
      <w:r w:rsidR="00773CB7"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й: </w:t>
      </w:r>
      <w:r w:rsidR="00AA79FE" w:rsidRPr="00AA79FE">
        <w:rPr>
          <w:rFonts w:ascii="Times New Roman" w:hAnsi="Times New Roman" w:cs="Times New Roman"/>
          <w:sz w:val="24"/>
          <w:szCs w:val="24"/>
        </w:rPr>
        <w:t xml:space="preserve">с </w:t>
      </w:r>
      <w:r w:rsidR="000C3FB2">
        <w:rPr>
          <w:rFonts w:ascii="Times New Roman" w:hAnsi="Times New Roman" w:cs="Times New Roman"/>
          <w:sz w:val="24"/>
          <w:szCs w:val="24"/>
        </w:rPr>
        <w:t>04.03</w:t>
      </w:r>
      <w:r w:rsidR="00454D01">
        <w:rPr>
          <w:rFonts w:ascii="Times New Roman" w:hAnsi="Times New Roman" w:cs="Times New Roman"/>
          <w:sz w:val="24"/>
          <w:szCs w:val="24"/>
        </w:rPr>
        <w:t>.</w:t>
      </w:r>
      <w:r w:rsidR="00AA79FE" w:rsidRPr="00AA79FE">
        <w:rPr>
          <w:rFonts w:ascii="Times New Roman" w:hAnsi="Times New Roman" w:cs="Times New Roman"/>
          <w:sz w:val="24"/>
          <w:szCs w:val="24"/>
        </w:rPr>
        <w:t>202</w:t>
      </w:r>
      <w:r w:rsidR="002F56FF">
        <w:rPr>
          <w:rFonts w:ascii="Times New Roman" w:hAnsi="Times New Roman" w:cs="Times New Roman"/>
          <w:sz w:val="24"/>
          <w:szCs w:val="24"/>
        </w:rPr>
        <w:t>4</w:t>
      </w:r>
      <w:r w:rsidR="00AA79FE" w:rsidRPr="00AA79FE">
        <w:rPr>
          <w:rFonts w:ascii="Times New Roman" w:hAnsi="Times New Roman" w:cs="Times New Roman"/>
          <w:sz w:val="24"/>
          <w:szCs w:val="24"/>
        </w:rPr>
        <w:t xml:space="preserve"> по</w:t>
      </w:r>
      <w:r w:rsidR="002F56FF">
        <w:rPr>
          <w:rFonts w:ascii="Times New Roman" w:hAnsi="Times New Roman" w:cs="Times New Roman"/>
          <w:sz w:val="24"/>
          <w:szCs w:val="24"/>
        </w:rPr>
        <w:t xml:space="preserve"> </w:t>
      </w:r>
      <w:r w:rsidR="000C3FB2">
        <w:rPr>
          <w:rFonts w:ascii="Times New Roman" w:hAnsi="Times New Roman" w:cs="Times New Roman"/>
          <w:sz w:val="24"/>
          <w:szCs w:val="24"/>
        </w:rPr>
        <w:t>03.04.</w:t>
      </w:r>
      <w:r w:rsidR="00AA79FE" w:rsidRPr="00AA79FE">
        <w:rPr>
          <w:rFonts w:ascii="Times New Roman" w:hAnsi="Times New Roman" w:cs="Times New Roman"/>
          <w:sz w:val="24"/>
          <w:szCs w:val="24"/>
        </w:rPr>
        <w:t>202</w:t>
      </w:r>
      <w:r w:rsidR="002F56FF">
        <w:rPr>
          <w:rFonts w:ascii="Times New Roman" w:hAnsi="Times New Roman" w:cs="Times New Roman"/>
          <w:sz w:val="24"/>
          <w:szCs w:val="24"/>
        </w:rPr>
        <w:t>4</w:t>
      </w:r>
      <w:r w:rsidR="00AA79FE" w:rsidRPr="00AA79FE">
        <w:rPr>
          <w:rFonts w:ascii="Times New Roman" w:hAnsi="Times New Roman" w:cs="Times New Roman"/>
          <w:sz w:val="24"/>
          <w:szCs w:val="24"/>
        </w:rPr>
        <w:t>.</w:t>
      </w:r>
    </w:p>
    <w:p w14:paraId="612895B2" w14:textId="77777777" w:rsidR="009D5CE4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8631F4">
        <w:rPr>
          <w:rFonts w:ascii="Times New Roman" w:hAnsi="Times New Roman" w:cs="Times New Roman"/>
          <w:sz w:val="24"/>
          <w:szCs w:val="24"/>
        </w:rPr>
        <w:t>простое информирование.</w:t>
      </w:r>
    </w:p>
    <w:p w14:paraId="2618C162" w14:textId="77777777" w:rsidR="009D5CE4" w:rsidRDefault="000637C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Место доступности/размещения</w:t>
      </w:r>
      <w:r w:rsidR="00DC6EDD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материалов</w:t>
      </w: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объекта общественного обсуждения: </w:t>
      </w:r>
    </w:p>
    <w:p w14:paraId="3237B315" w14:textId="77777777" w:rsidR="009D5CE4" w:rsidRDefault="002F56F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FF">
        <w:rPr>
          <w:rFonts w:ascii="Times New Roman" w:hAnsi="Times New Roman"/>
          <w:bCs/>
          <w:color w:val="262626"/>
          <w:sz w:val="24"/>
          <w:szCs w:val="24"/>
          <w:shd w:val="clear" w:color="auto" w:fill="FFFFFF"/>
        </w:rPr>
        <w:t>–</w:t>
      </w:r>
      <w:r w:rsidR="000637C4"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0637C4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электронная версия на Интернет-сайте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дминистрации муниципального района Кинельский Самарской области в разделе Экология-Общественные обсуждени</w:t>
      </w:r>
      <w:r w:rsidR="004B2BDC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я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 ссылке</w:t>
      </w:r>
      <w:r w:rsidR="00F13819" w:rsidRPr="00E73E1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F13819" w:rsidRPr="00E7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73E11" w:rsidRPr="009D5CE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www.kinel.ru/ekologija/obshhestvennoe-obsuzhdenie</w:t>
        </w:r>
      </w:hyperlink>
      <w:r w:rsidR="00E73E11">
        <w:t>;</w:t>
      </w:r>
    </w:p>
    <w:p w14:paraId="4C715074" w14:textId="77777777" w:rsidR="009D5CE4" w:rsidRDefault="002F56F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ая версия по адресу: 446430, Самарская область</w:t>
      </w:r>
      <w:r w:rsidR="009D5C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инель, ул. Ильмень, д. 12, МБУ «Управление природопользования муниципального района Кинельский», в рабочие дни с 9-00 до 17-00.</w:t>
      </w:r>
    </w:p>
    <w:p w14:paraId="1E69FBC8" w14:textId="77777777" w:rsidR="009D5CE4" w:rsidRDefault="0005718B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и место представления замечаний и предложений: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устная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ая. </w:t>
      </w:r>
    </w:p>
    <w:p w14:paraId="1136EEAE" w14:textId="77777777" w:rsidR="009D5CE4" w:rsidRDefault="0005718B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 направляются по адресу: 446430, Самарская область г. Кинель, ул. Ильмень, д. 12, МБУ «Управление природопользования муниципального района Кинельский» или по телефону 8(84663)2-13-59, или на </w:t>
      </w:r>
      <w:r w:rsidR="009D5CE4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C5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EC5809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7143B51" w14:textId="036F3220" w:rsidR="00CE50D2" w:rsidRPr="009D5CE4" w:rsidRDefault="00EC5809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: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E27" w:rsidRPr="008631F4">
        <w:rPr>
          <w:rFonts w:ascii="Times New Roman" w:eastAsia="Times New Roman" w:hAnsi="Times New Roman"/>
          <w:sz w:val="24"/>
          <w:szCs w:val="24"/>
          <w:lang w:eastAsia="ru-RU"/>
        </w:rPr>
        <w:t>Кирова Марина Анатольевна – начальник отдела МБУ «Управление природопользования муниципального района Кинельский».</w:t>
      </w:r>
      <w:r w:rsidR="00CE50D2" w:rsidRP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E50D2" w:rsidRPr="008631F4">
        <w:rPr>
          <w:rFonts w:ascii="Times New Roman" w:eastAsia="Times New Roman" w:hAnsi="Times New Roman"/>
          <w:sz w:val="24"/>
          <w:szCs w:val="24"/>
          <w:lang w:eastAsia="ru-RU"/>
        </w:rPr>
        <w:t>елефон 8(84663)2-13-</w:t>
      </w:r>
      <w:r w:rsidR="00E0719F" w:rsidRPr="008631F4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E0719F" w:rsidRPr="00CE50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CE50D2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CE50D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257473EA" w14:textId="3E34872A" w:rsidR="00FD3656" w:rsidRPr="008631F4" w:rsidRDefault="00FD3656" w:rsidP="002F56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0DBF1" w14:textId="16A5F0F9" w:rsidR="003F28B1" w:rsidRPr="008A47AD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8B1" w:rsidRPr="008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226C"/>
    <w:multiLevelType w:val="hybridMultilevel"/>
    <w:tmpl w:val="703C1668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50"/>
    <w:rsid w:val="00032E27"/>
    <w:rsid w:val="000378AE"/>
    <w:rsid w:val="0005718B"/>
    <w:rsid w:val="000637C4"/>
    <w:rsid w:val="000C3FB2"/>
    <w:rsid w:val="000E69DA"/>
    <w:rsid w:val="00136479"/>
    <w:rsid w:val="001742AC"/>
    <w:rsid w:val="00246A67"/>
    <w:rsid w:val="002F56FF"/>
    <w:rsid w:val="00311095"/>
    <w:rsid w:val="003810A4"/>
    <w:rsid w:val="003F28B1"/>
    <w:rsid w:val="003F5774"/>
    <w:rsid w:val="004318B9"/>
    <w:rsid w:val="00454D01"/>
    <w:rsid w:val="004B2BDC"/>
    <w:rsid w:val="005021C5"/>
    <w:rsid w:val="00506DCB"/>
    <w:rsid w:val="00540DF5"/>
    <w:rsid w:val="005B3D38"/>
    <w:rsid w:val="00625557"/>
    <w:rsid w:val="00662B60"/>
    <w:rsid w:val="006B6B4D"/>
    <w:rsid w:val="00746E10"/>
    <w:rsid w:val="007513CD"/>
    <w:rsid w:val="00773CB7"/>
    <w:rsid w:val="00787E6B"/>
    <w:rsid w:val="007B684C"/>
    <w:rsid w:val="00806079"/>
    <w:rsid w:val="0084062A"/>
    <w:rsid w:val="008631F4"/>
    <w:rsid w:val="00886521"/>
    <w:rsid w:val="008A1D3E"/>
    <w:rsid w:val="008A47AD"/>
    <w:rsid w:val="00972042"/>
    <w:rsid w:val="009D5CE4"/>
    <w:rsid w:val="00A53250"/>
    <w:rsid w:val="00A6407B"/>
    <w:rsid w:val="00AA79FE"/>
    <w:rsid w:val="00AE73AC"/>
    <w:rsid w:val="00B97EFA"/>
    <w:rsid w:val="00BF7300"/>
    <w:rsid w:val="00CE50D2"/>
    <w:rsid w:val="00CE7C97"/>
    <w:rsid w:val="00DA2018"/>
    <w:rsid w:val="00DB5207"/>
    <w:rsid w:val="00DC6EDD"/>
    <w:rsid w:val="00DD4C41"/>
    <w:rsid w:val="00E0719F"/>
    <w:rsid w:val="00E6213E"/>
    <w:rsid w:val="00E73E11"/>
    <w:rsid w:val="00E8227E"/>
    <w:rsid w:val="00E845DA"/>
    <w:rsid w:val="00E95883"/>
    <w:rsid w:val="00EC5809"/>
    <w:rsid w:val="00EC63CD"/>
    <w:rsid w:val="00EF3781"/>
    <w:rsid w:val="00EF54F5"/>
    <w:rsid w:val="00F13819"/>
    <w:rsid w:val="00F260F0"/>
    <w:rsid w:val="00F37284"/>
    <w:rsid w:val="00F55FDA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C8"/>
  <w15:docId w15:val="{2623BF63-6DC3-47E6-8AEC-BE91610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1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1C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C580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-eco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ekologija/obshhestvennoe-obsuzhd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-ecolog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el-ec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CEAA-033E-45AA-ACFF-978643AE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26T05:00:00Z</cp:lastPrinted>
  <dcterms:created xsi:type="dcterms:W3CDTF">2024-02-27T05:39:00Z</dcterms:created>
  <dcterms:modified xsi:type="dcterms:W3CDTF">2024-02-27T05:39:00Z</dcterms:modified>
</cp:coreProperties>
</file>